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9C05" w14:textId="77777777" w:rsidR="009F2CA0" w:rsidRDefault="00E77116">
      <w:pPr>
        <w:spacing w:after="0" w:line="240" w:lineRule="auto"/>
        <w:jc w:val="both"/>
      </w:pPr>
      <w: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b/>
        </w:rPr>
        <w:t>CONCEDENTE</w:t>
      </w:r>
      <w:r>
        <w:t xml:space="preserve"> e o </w:t>
      </w:r>
      <w:r>
        <w:rPr>
          <w:b/>
        </w:rPr>
        <w:t>ESTUDANTE</w:t>
      </w:r>
      <w:r>
        <w:t>, nos termos da Lei nº 11.788/08 e demais normativas reguladoras.</w:t>
      </w:r>
    </w:p>
    <w:p w14:paraId="42AB467B" w14:textId="77777777" w:rsidR="009F2CA0" w:rsidRDefault="009F2CA0">
      <w:pPr>
        <w:spacing w:after="0" w:line="240" w:lineRule="auto"/>
        <w:rPr>
          <w:sz w:val="20"/>
          <w:szCs w:val="20"/>
        </w:rPr>
      </w:pPr>
    </w:p>
    <w:tbl>
      <w:tblPr>
        <w:tblStyle w:val="Style10"/>
        <w:tblW w:w="104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313"/>
        <w:gridCol w:w="2003"/>
        <w:gridCol w:w="3518"/>
      </w:tblGrid>
      <w:tr w:rsidR="009F2CA0" w14:paraId="1E19D294" w14:textId="77777777">
        <w:trPr>
          <w:trHeight w:val="397"/>
        </w:trPr>
        <w:tc>
          <w:tcPr>
            <w:tcW w:w="104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3FBBAE48" w14:textId="77777777" w:rsidR="009F2CA0" w:rsidRDefault="00E77116">
            <w:pPr>
              <w:spacing w:after="0" w:line="240" w:lineRule="auto"/>
              <w:jc w:val="center"/>
              <w:rPr>
                <w:b/>
                <w:color w:val="FFFFFF"/>
                <w:sz w:val="26"/>
                <w:szCs w:val="26"/>
              </w:rPr>
            </w:pPr>
            <w:bookmarkStart w:id="0" w:name="_gjdgxs" w:colFirst="0" w:colLast="0"/>
            <w:bookmarkEnd w:id="0"/>
            <w:r>
              <w:rPr>
                <w:b/>
                <w:color w:val="FFFFFF"/>
                <w:sz w:val="26"/>
                <w:szCs w:val="26"/>
              </w:rPr>
              <w:t>INSTITUIÇÃO DE ENSINO</w:t>
            </w:r>
          </w:p>
        </w:tc>
      </w:tr>
      <w:tr w:rsidR="009F2CA0" w14:paraId="79A7B181" w14:textId="77777777">
        <w:trPr>
          <w:trHeight w:val="230"/>
        </w:trPr>
        <w:tc>
          <w:tcPr>
            <w:tcW w:w="69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04A1C" w14:textId="77777777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ão social: </w:t>
            </w:r>
            <w:r>
              <w:rPr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805EB" w14:textId="77777777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NPJ: </w:t>
            </w:r>
            <w:r>
              <w:rPr>
                <w:sz w:val="20"/>
                <w:szCs w:val="20"/>
              </w:rPr>
              <w:t>05.440.725/0001-14</w:t>
            </w:r>
          </w:p>
        </w:tc>
      </w:tr>
      <w:tr w:rsidR="009F2CA0" w14:paraId="79ED32DA" w14:textId="77777777">
        <w:trPr>
          <w:trHeight w:val="255"/>
        </w:trPr>
        <w:tc>
          <w:tcPr>
            <w:tcW w:w="69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1975A" w14:textId="77777777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resentante legal: </w:t>
            </w:r>
            <w:r>
              <w:rPr>
                <w:sz w:val="20"/>
                <w:szCs w:val="20"/>
              </w:rPr>
              <w:t>MICHELLE CHRISTINI ARAUJO VIEIRA</w:t>
            </w:r>
          </w:p>
        </w:tc>
        <w:tc>
          <w:tcPr>
            <w:tcW w:w="3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82A58" w14:textId="77777777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o: </w:t>
            </w:r>
            <w:r>
              <w:rPr>
                <w:sz w:val="20"/>
                <w:szCs w:val="20"/>
              </w:rPr>
              <w:t>Pró-Reitora de Extensão</w:t>
            </w:r>
          </w:p>
        </w:tc>
      </w:tr>
      <w:tr w:rsidR="009F2CA0" w14:paraId="0064FAFF" w14:textId="77777777">
        <w:trPr>
          <w:trHeight w:val="255"/>
        </w:trPr>
        <w:tc>
          <w:tcPr>
            <w:tcW w:w="69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4E0F0" w14:textId="77777777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r>
              <w:rPr>
                <w:sz w:val="20"/>
                <w:szCs w:val="20"/>
              </w:rPr>
              <w:t>AVENIDA JOSÉ DE SÁ MANIÇOBA, S/N - CENTRO</w:t>
            </w:r>
          </w:p>
        </w:tc>
        <w:tc>
          <w:tcPr>
            <w:tcW w:w="3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627E2" w14:textId="77777777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t>estagio.proex@univasf.edu.br</w:t>
            </w:r>
          </w:p>
        </w:tc>
      </w:tr>
      <w:tr w:rsidR="009F2CA0" w14:paraId="3F4539F7" w14:textId="77777777">
        <w:trPr>
          <w:trHeight w:val="255"/>
        </w:trPr>
        <w:tc>
          <w:tcPr>
            <w:tcW w:w="2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DBFB6" w14:textId="77777777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dade: </w:t>
            </w: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2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07000" w14:textId="77777777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F: </w:t>
            </w:r>
            <w:r>
              <w:rPr>
                <w:sz w:val="20"/>
                <w:szCs w:val="20"/>
              </w:rPr>
              <w:t>PERNAMBUCO</w:t>
            </w:r>
          </w:p>
        </w:tc>
        <w:tc>
          <w:tcPr>
            <w:tcW w:w="2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591C9" w14:textId="5EE6AD60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t>(87) 9</w:t>
            </w:r>
            <w:r w:rsidR="005C65F0">
              <w:rPr>
                <w:sz w:val="20"/>
                <w:szCs w:val="20"/>
              </w:rPr>
              <w:t>8863</w:t>
            </w:r>
            <w:r>
              <w:rPr>
                <w:sz w:val="20"/>
                <w:szCs w:val="20"/>
              </w:rPr>
              <w:t>-</w:t>
            </w:r>
            <w:r w:rsidR="005C65F0">
              <w:rPr>
                <w:sz w:val="20"/>
                <w:szCs w:val="20"/>
              </w:rPr>
              <w:t>6502</w:t>
            </w:r>
          </w:p>
        </w:tc>
        <w:tc>
          <w:tcPr>
            <w:tcW w:w="3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68125" w14:textId="77777777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P: </w:t>
            </w:r>
            <w:r>
              <w:rPr>
                <w:sz w:val="20"/>
                <w:szCs w:val="20"/>
              </w:rPr>
              <w:t>56.304-205</w:t>
            </w:r>
          </w:p>
        </w:tc>
      </w:tr>
      <w:tr w:rsidR="009F2CA0" w14:paraId="41910080" w14:textId="77777777">
        <w:trPr>
          <w:trHeight w:val="255"/>
        </w:trPr>
        <w:tc>
          <w:tcPr>
            <w:tcW w:w="69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D842F" w14:textId="4178517F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ientador: </w:t>
            </w:r>
            <w:permStart w:id="669791823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669791823"/>
            <w:r w:rsidR="00346C1A">
              <w:rPr>
                <w:color w:val="808080"/>
              </w:rPr>
              <w:t>.</w:t>
            </w:r>
          </w:p>
        </w:tc>
        <w:tc>
          <w:tcPr>
            <w:tcW w:w="3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4D58B" w14:textId="789DD532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APE: </w:t>
            </w:r>
            <w:permStart w:id="260791272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260791272"/>
            <w:r w:rsidR="00346C1A">
              <w:rPr>
                <w:color w:val="808080"/>
              </w:rPr>
              <w:t>.</w:t>
            </w:r>
          </w:p>
        </w:tc>
      </w:tr>
    </w:tbl>
    <w:p w14:paraId="72CD0185" w14:textId="77777777" w:rsidR="009F2CA0" w:rsidRDefault="009F2CA0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Style w:val="Style11"/>
        <w:tblW w:w="104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1617"/>
        <w:gridCol w:w="150"/>
        <w:gridCol w:w="756"/>
        <w:gridCol w:w="871"/>
        <w:gridCol w:w="3632"/>
      </w:tblGrid>
      <w:tr w:rsidR="009F2CA0" w14:paraId="10D9B036" w14:textId="77777777">
        <w:trPr>
          <w:trHeight w:val="397"/>
        </w:trPr>
        <w:tc>
          <w:tcPr>
            <w:tcW w:w="104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3DC02F0C" w14:textId="77777777" w:rsidR="009F2CA0" w:rsidRDefault="00E77116">
            <w:pPr>
              <w:spacing w:after="0" w:line="240" w:lineRule="auto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CONCEDENTE</w:t>
            </w:r>
          </w:p>
        </w:tc>
      </w:tr>
      <w:tr w:rsidR="009F2CA0" w14:paraId="40611944" w14:textId="77777777">
        <w:trPr>
          <w:trHeight w:val="255"/>
        </w:trPr>
        <w:tc>
          <w:tcPr>
            <w:tcW w:w="67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9BAB9" w14:textId="4141C054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ão social: </w:t>
            </w:r>
            <w:permStart w:id="1611361789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611361789"/>
            <w:r w:rsidR="00346C1A">
              <w:rPr>
                <w:color w:val="808080"/>
              </w:rPr>
              <w:t>.</w:t>
            </w:r>
          </w:p>
        </w:tc>
        <w:tc>
          <w:tcPr>
            <w:tcW w:w="3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CFA09" w14:textId="13F56D45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NPJ: </w:t>
            </w:r>
            <w:permStart w:id="1691945002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691945002"/>
            <w:r w:rsidR="00346C1A">
              <w:rPr>
                <w:color w:val="808080"/>
              </w:rPr>
              <w:t>.</w:t>
            </w:r>
          </w:p>
        </w:tc>
      </w:tr>
      <w:tr w:rsidR="009F2CA0" w14:paraId="61547BB1" w14:textId="77777777">
        <w:trPr>
          <w:trHeight w:val="255"/>
        </w:trPr>
        <w:tc>
          <w:tcPr>
            <w:tcW w:w="67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3120E" w14:textId="00B07AED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resentante legal: </w:t>
            </w:r>
            <w:permStart w:id="1563297053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563297053"/>
            <w:r w:rsidR="00346C1A">
              <w:rPr>
                <w:color w:val="808080"/>
              </w:rPr>
              <w:t>.</w:t>
            </w:r>
          </w:p>
        </w:tc>
        <w:tc>
          <w:tcPr>
            <w:tcW w:w="3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88072" w14:textId="531ECBE6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.: </w:t>
            </w:r>
            <w:permStart w:id="820083033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820083033"/>
            <w:r w:rsidR="00346C1A">
              <w:rPr>
                <w:color w:val="808080"/>
              </w:rPr>
              <w:t>.</w:t>
            </w:r>
          </w:p>
        </w:tc>
      </w:tr>
      <w:tr w:rsidR="009F2CA0" w14:paraId="15CD3188" w14:textId="77777777">
        <w:trPr>
          <w:trHeight w:val="255"/>
        </w:trPr>
        <w:tc>
          <w:tcPr>
            <w:tcW w:w="67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A0CD2" w14:textId="29A5EC64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permStart w:id="507935272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507935272"/>
            <w:r w:rsidR="00346C1A">
              <w:rPr>
                <w:color w:val="808080"/>
              </w:rPr>
              <w:t>.</w:t>
            </w:r>
          </w:p>
        </w:tc>
        <w:tc>
          <w:tcPr>
            <w:tcW w:w="3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A8DC2" w14:textId="74F2DE7F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permStart w:id="1656884877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656884877"/>
            <w:r w:rsidR="00346C1A">
              <w:rPr>
                <w:color w:val="808080"/>
              </w:rPr>
              <w:t>.</w:t>
            </w:r>
          </w:p>
        </w:tc>
      </w:tr>
      <w:tr w:rsidR="009F2CA0" w14:paraId="127B4CDF" w14:textId="77777777">
        <w:trPr>
          <w:trHeight w:val="255"/>
        </w:trPr>
        <w:tc>
          <w:tcPr>
            <w:tcW w:w="59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1FC7A" w14:textId="3A9514B5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dade: </w:t>
            </w:r>
            <w:permStart w:id="887756919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887756919"/>
            <w:r w:rsidR="00346C1A">
              <w:rPr>
                <w:color w:val="808080"/>
              </w:rPr>
              <w:t>.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FDEDE" w14:textId="5F2B6379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F: </w:t>
            </w:r>
            <w:permStart w:id="1342641868" w:edGrp="everyone"/>
            <w:r w:rsidR="008B268A" w:rsidRPr="008942DD">
              <w:rPr>
                <w:color w:val="000000" w:themeColor="text1"/>
                <w:sz w:val="20"/>
                <w:szCs w:val="20"/>
              </w:rPr>
              <w:t>AC</w:t>
            </w:r>
            <w:permEnd w:id="1342641868"/>
          </w:p>
        </w:tc>
        <w:tc>
          <w:tcPr>
            <w:tcW w:w="3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59895" w14:textId="079D288B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P: </w:t>
            </w:r>
            <w:permStart w:id="964438776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964438776"/>
            <w:r w:rsidR="00346C1A">
              <w:rPr>
                <w:color w:val="808080"/>
              </w:rPr>
              <w:t>.</w:t>
            </w:r>
          </w:p>
        </w:tc>
      </w:tr>
      <w:tr w:rsidR="009F2CA0" w14:paraId="74CB0584" w14:textId="77777777">
        <w:trPr>
          <w:trHeight w:val="255"/>
        </w:trPr>
        <w:tc>
          <w:tcPr>
            <w:tcW w:w="67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0B818" w14:textId="1938A661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ervisor: </w:t>
            </w:r>
            <w:permStart w:id="1497971664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497971664"/>
            <w:r w:rsidR="00346C1A">
              <w:rPr>
                <w:color w:val="808080"/>
              </w:rPr>
              <w:t>.</w:t>
            </w:r>
          </w:p>
        </w:tc>
        <w:tc>
          <w:tcPr>
            <w:tcW w:w="3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2339" w14:textId="6A3D6793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o: </w:t>
            </w:r>
            <w:permStart w:id="376458442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376458442"/>
            <w:r w:rsidR="00346C1A">
              <w:rPr>
                <w:color w:val="808080"/>
              </w:rPr>
              <w:t>.</w:t>
            </w:r>
          </w:p>
        </w:tc>
      </w:tr>
      <w:tr w:rsidR="00E67334" w14:paraId="2FFC4561" w14:textId="77777777" w:rsidTr="005A4B19">
        <w:trPr>
          <w:trHeight w:val="255"/>
        </w:trPr>
        <w:tc>
          <w:tcPr>
            <w:tcW w:w="3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4864B" w14:textId="7E080C8E" w:rsidR="00E67334" w:rsidRDefault="00E673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:</w:t>
            </w:r>
            <w:r w:rsidR="00346C1A">
              <w:rPr>
                <w:b/>
                <w:sz w:val="20"/>
                <w:szCs w:val="20"/>
              </w:rPr>
              <w:t xml:space="preserve"> </w:t>
            </w:r>
            <w:permStart w:id="1590904188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590904188"/>
            <w:r w:rsidR="00346C1A">
              <w:rPr>
                <w:color w:val="808080"/>
              </w:rPr>
              <w:t>.</w:t>
            </w:r>
          </w:p>
        </w:tc>
        <w:tc>
          <w:tcPr>
            <w:tcW w:w="33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AA797" w14:textId="3A2668C5" w:rsidR="00E67334" w:rsidRDefault="00E673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:</w:t>
            </w:r>
            <w:r w:rsidR="00346C1A">
              <w:rPr>
                <w:b/>
                <w:sz w:val="20"/>
                <w:szCs w:val="20"/>
              </w:rPr>
              <w:t xml:space="preserve"> </w:t>
            </w:r>
            <w:permStart w:id="769090871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769090871"/>
            <w:r w:rsidR="00346C1A">
              <w:rPr>
                <w:color w:val="808080"/>
              </w:rPr>
              <w:t>.</w:t>
            </w:r>
          </w:p>
        </w:tc>
        <w:tc>
          <w:tcPr>
            <w:tcW w:w="3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C2B78" w14:textId="48B33D20" w:rsidR="00E67334" w:rsidRDefault="00E673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346C1A">
              <w:rPr>
                <w:b/>
                <w:sz w:val="20"/>
                <w:szCs w:val="20"/>
              </w:rPr>
              <w:t xml:space="preserve"> </w:t>
            </w:r>
            <w:permStart w:id="1248620119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248620119"/>
            <w:r w:rsidR="00346C1A">
              <w:rPr>
                <w:color w:val="808080"/>
              </w:rPr>
              <w:t>.</w:t>
            </w:r>
          </w:p>
        </w:tc>
      </w:tr>
      <w:tr w:rsidR="009F2CA0" w14:paraId="466A09B9" w14:textId="77777777">
        <w:trPr>
          <w:trHeight w:val="255"/>
        </w:trPr>
        <w:tc>
          <w:tcPr>
            <w:tcW w:w="51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F818E" w14:textId="467F8FC7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olaridade: </w:t>
            </w:r>
            <w:permStart w:id="1520795468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520795468"/>
            <w:r w:rsidR="00346C1A">
              <w:rPr>
                <w:color w:val="808080"/>
              </w:rPr>
              <w:t>.</w:t>
            </w:r>
          </w:p>
        </w:tc>
        <w:tc>
          <w:tcPr>
            <w:tcW w:w="52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9EDF1" w14:textId="4E562CC0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Área de formação: </w:t>
            </w:r>
            <w:permStart w:id="580147486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580147486"/>
            <w:r w:rsidR="00346C1A">
              <w:rPr>
                <w:color w:val="808080"/>
              </w:rPr>
              <w:t>.</w:t>
            </w:r>
          </w:p>
        </w:tc>
      </w:tr>
      <w:tr w:rsidR="009F2CA0" w14:paraId="45566F1F" w14:textId="77777777">
        <w:tc>
          <w:tcPr>
            <w:tcW w:w="104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3C982" w14:textId="7A66ADE1" w:rsidR="009F2CA0" w:rsidRDefault="00E7711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permStart w:id="1049897594" w:edGrp="everyone"/>
            <w:sdt>
              <w:sdtPr>
                <w:rPr>
                  <w:b/>
                  <w:sz w:val="20"/>
                  <w:szCs w:val="20"/>
                </w:rPr>
                <w:id w:val="13480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268A">
              <w:rPr>
                <w:b/>
                <w:sz w:val="20"/>
                <w:szCs w:val="20"/>
              </w:rPr>
              <w:t xml:space="preserve"> </w:t>
            </w:r>
            <w:permEnd w:id="1049897594"/>
            <w:r w:rsidR="008B26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ão</w:t>
            </w:r>
            <w:r w:rsidR="008B268A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bookmarkStart w:id="1" w:name="_Hlk207767024"/>
            <w:permStart w:id="788819646" w:edGrp="everyone"/>
            <w:sdt>
              <w:sdtPr>
                <w:rPr>
                  <w:b/>
                  <w:sz w:val="20"/>
                  <w:szCs w:val="20"/>
                </w:rPr>
                <w:id w:val="2396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268A">
              <w:rPr>
                <w:b/>
                <w:sz w:val="20"/>
                <w:szCs w:val="20"/>
              </w:rPr>
              <w:t xml:space="preserve"> </w:t>
            </w:r>
            <w:permEnd w:id="788819646"/>
            <w:r w:rsidR="008B268A">
              <w:rPr>
                <w:b/>
                <w:sz w:val="20"/>
                <w:szCs w:val="20"/>
              </w:rPr>
              <w:t xml:space="preserve"> </w:t>
            </w:r>
            <w:bookmarkEnd w:id="1"/>
          </w:p>
        </w:tc>
      </w:tr>
      <w:tr w:rsidR="009F2CA0" w14:paraId="1A190C80" w14:textId="77777777">
        <w:tc>
          <w:tcPr>
            <w:tcW w:w="104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1CB82" w14:textId="30C03B6C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tor de realização do estágio: </w:t>
            </w:r>
          </w:p>
        </w:tc>
      </w:tr>
      <w:tr w:rsidR="009F2CA0" w14:paraId="0D0D8974" w14:textId="77777777">
        <w:tc>
          <w:tcPr>
            <w:tcW w:w="50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14EE9" w14:textId="77777777" w:rsidR="009F2CA0" w:rsidRDefault="00E7711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guradora</w:t>
            </w:r>
          </w:p>
          <w:p w14:paraId="233D1444" w14:textId="77777777" w:rsidR="009F2CA0" w:rsidRDefault="00E7711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rato Univasf: </w:t>
            </w:r>
          </w:p>
          <w:p w14:paraId="793F4373" w14:textId="77777777" w:rsidR="009F2CA0" w:rsidRDefault="009F2CA0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ermStart w:id="1326915464" w:edGrp="everyone"/>
          <w:p w14:paraId="0B0B8F50" w14:textId="48F948D8" w:rsidR="009F2CA0" w:rsidRDefault="006C127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26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8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0D86">
              <w:rPr>
                <w:b/>
                <w:sz w:val="20"/>
                <w:szCs w:val="20"/>
              </w:rPr>
              <w:t xml:space="preserve"> </w:t>
            </w:r>
            <w:permEnd w:id="1326915464"/>
            <w:r w:rsidR="00290D86">
              <w:rPr>
                <w:b/>
                <w:sz w:val="20"/>
                <w:szCs w:val="20"/>
              </w:rPr>
              <w:t xml:space="preserve"> </w:t>
            </w:r>
            <w:r w:rsidR="00290D86">
              <w:rPr>
                <w:rFonts w:ascii="MS Gothic" w:eastAsia="MS Gothic" w:hAnsi="MS Gothic" w:hint="eastAsia"/>
                <w:b/>
                <w:color w:val="000000"/>
                <w:sz w:val="20"/>
                <w:szCs w:val="20"/>
              </w:rPr>
              <w:t xml:space="preserve"> </w:t>
            </w:r>
            <w:r w:rsidR="00E77116">
              <w:rPr>
                <w:b/>
                <w:color w:val="000000"/>
                <w:sz w:val="20"/>
                <w:szCs w:val="20"/>
              </w:rPr>
              <w:t>GENTE SEGURADORA S/A</w:t>
            </w:r>
            <w:r w:rsidR="00E77116">
              <w:rPr>
                <w:color w:val="000000"/>
                <w:sz w:val="20"/>
                <w:szCs w:val="20"/>
              </w:rPr>
              <w:t xml:space="preserve">, </w:t>
            </w:r>
          </w:p>
          <w:p w14:paraId="55859F57" w14:textId="77777777" w:rsidR="009F2CA0" w:rsidRDefault="00E7711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ólice </w:t>
            </w:r>
            <w:r>
              <w:rPr>
                <w:b/>
                <w:color w:val="000000"/>
                <w:sz w:val="20"/>
                <w:szCs w:val="20"/>
              </w:rPr>
              <w:t>01.82.0002363.020085</w:t>
            </w:r>
          </w:p>
        </w:tc>
        <w:tc>
          <w:tcPr>
            <w:tcW w:w="54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C3BE5" w14:textId="77777777" w:rsidR="00290D86" w:rsidRDefault="00290D86" w:rsidP="00290D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guradora</w:t>
            </w:r>
          </w:p>
          <w:p w14:paraId="0392B11D" w14:textId="77777777" w:rsidR="00290D86" w:rsidRDefault="00290D86" w:rsidP="00290D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rato Concedente:</w:t>
            </w:r>
          </w:p>
          <w:p w14:paraId="2DA14EBF" w14:textId="77777777" w:rsidR="00290D86" w:rsidRDefault="00290D86" w:rsidP="00290D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ermStart w:id="932326540" w:edGrp="everyone"/>
          <w:p w14:paraId="2056CB7B" w14:textId="77777777" w:rsidR="00290D86" w:rsidRPr="00BB6B73" w:rsidRDefault="006C127C" w:rsidP="00290D86">
            <w:pPr>
              <w:spacing w:after="0" w:line="240" w:lineRule="auto"/>
              <w:rPr>
                <w:color w:val="808080"/>
              </w:rPr>
            </w:pPr>
            <w:sdt>
              <w:sdtPr>
                <w:rPr>
                  <w:b/>
                  <w:sz w:val="20"/>
                  <w:szCs w:val="20"/>
                </w:rPr>
                <w:id w:val="1389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8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0D86">
              <w:rPr>
                <w:b/>
                <w:sz w:val="20"/>
                <w:szCs w:val="20"/>
              </w:rPr>
              <w:t xml:space="preserve"> </w:t>
            </w:r>
            <w:permEnd w:id="932326540"/>
            <w:r w:rsidR="00290D86">
              <w:rPr>
                <w:b/>
                <w:sz w:val="20"/>
                <w:szCs w:val="20"/>
              </w:rPr>
              <w:t xml:space="preserve"> </w:t>
            </w:r>
            <w:r w:rsidR="00290D86">
              <w:rPr>
                <w:b/>
                <w:color w:val="000000"/>
                <w:sz w:val="20"/>
                <w:szCs w:val="20"/>
              </w:rPr>
              <w:t xml:space="preserve">    </w:t>
            </w:r>
            <w:permStart w:id="610736960" w:edGrp="everyone"/>
            <w:r w:rsidR="00290D86" w:rsidRPr="008942DD">
              <w:rPr>
                <w:color w:val="000000" w:themeColor="text1"/>
              </w:rPr>
              <w:t>Clique aqui para digitar a empresa</w:t>
            </w:r>
            <w:permEnd w:id="610736960"/>
          </w:p>
          <w:p w14:paraId="6A4C52B3" w14:textId="3CC8FC35" w:rsidR="009F2CA0" w:rsidRDefault="00290D86" w:rsidP="00290D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8F6EF7">
              <w:rPr>
                <w:bCs/>
                <w:color w:val="000000"/>
                <w:sz w:val="20"/>
                <w:szCs w:val="20"/>
              </w:rPr>
              <w:t>Apólice</w:t>
            </w:r>
            <w:r>
              <w:rPr>
                <w:rFonts w:ascii="MS Gothic" w:eastAsia="MS Gothic" w:hAnsi="MS Gothic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ermStart w:id="1901931688" w:edGrp="everyone"/>
            <w:r w:rsidRPr="008942DD">
              <w:rPr>
                <w:color w:val="000000" w:themeColor="text1"/>
              </w:rPr>
              <w:t>Clique</w:t>
            </w:r>
            <w:proofErr w:type="gramEnd"/>
            <w:r w:rsidRPr="008942DD">
              <w:rPr>
                <w:color w:val="000000" w:themeColor="text1"/>
              </w:rPr>
              <w:t xml:space="preserve"> aqui para digitar apólice</w:t>
            </w:r>
            <w:permEnd w:id="1901931688"/>
            <w:r>
              <w:rPr>
                <w:color w:val="808080"/>
              </w:rPr>
              <w:t>.</w:t>
            </w:r>
          </w:p>
        </w:tc>
      </w:tr>
    </w:tbl>
    <w:p w14:paraId="5B5ED43F" w14:textId="77777777" w:rsidR="009F2CA0" w:rsidRDefault="009F2CA0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Style12"/>
        <w:tblW w:w="104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706"/>
        <w:gridCol w:w="867"/>
        <w:gridCol w:w="3637"/>
      </w:tblGrid>
      <w:tr w:rsidR="009F2CA0" w14:paraId="2F35B039" w14:textId="77777777">
        <w:trPr>
          <w:trHeight w:val="397"/>
        </w:trPr>
        <w:tc>
          <w:tcPr>
            <w:tcW w:w="104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60015C10" w14:textId="77777777" w:rsidR="009F2CA0" w:rsidRDefault="00E77116">
            <w:pPr>
              <w:spacing w:after="0" w:line="240" w:lineRule="auto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ESTUDANTE</w:t>
            </w:r>
          </w:p>
        </w:tc>
      </w:tr>
      <w:tr w:rsidR="009F2CA0" w14:paraId="48282A3B" w14:textId="77777777">
        <w:trPr>
          <w:trHeight w:val="255"/>
        </w:trPr>
        <w:tc>
          <w:tcPr>
            <w:tcW w:w="67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64F74" w14:textId="7466266C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: </w:t>
            </w:r>
            <w:permStart w:id="1159008461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159008461"/>
            <w:r w:rsidR="00346C1A">
              <w:rPr>
                <w:color w:val="808080"/>
              </w:rPr>
              <w:t>.</w:t>
            </w:r>
          </w:p>
        </w:tc>
        <w:tc>
          <w:tcPr>
            <w:tcW w:w="3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2D954" w14:textId="16D806AD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PF: </w:t>
            </w:r>
            <w:permStart w:id="1714031922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714031922"/>
            <w:r w:rsidR="00346C1A">
              <w:rPr>
                <w:color w:val="808080"/>
              </w:rPr>
              <w:t>.</w:t>
            </w:r>
          </w:p>
        </w:tc>
      </w:tr>
      <w:tr w:rsidR="009F2CA0" w14:paraId="793D44F9" w14:textId="77777777">
        <w:trPr>
          <w:trHeight w:val="255"/>
        </w:trPr>
        <w:tc>
          <w:tcPr>
            <w:tcW w:w="67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8F48C" w14:textId="61FFA4EB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de nascimento: </w:t>
            </w:r>
            <w:permStart w:id="1991595386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991595386"/>
            <w:r w:rsidR="00346C1A">
              <w:rPr>
                <w:color w:val="808080"/>
              </w:rPr>
              <w:t>.</w:t>
            </w:r>
          </w:p>
        </w:tc>
        <w:tc>
          <w:tcPr>
            <w:tcW w:w="3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A73E7" w14:textId="03D20F3B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.: </w:t>
            </w:r>
            <w:permStart w:id="716904239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716904239"/>
            <w:r w:rsidR="00346C1A">
              <w:rPr>
                <w:color w:val="808080"/>
              </w:rPr>
              <w:t>.</w:t>
            </w:r>
          </w:p>
        </w:tc>
      </w:tr>
      <w:tr w:rsidR="009F2CA0" w14:paraId="710DE616" w14:textId="77777777">
        <w:trPr>
          <w:trHeight w:val="255"/>
        </w:trPr>
        <w:tc>
          <w:tcPr>
            <w:tcW w:w="67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BFF6A" w14:textId="086E1AA5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: </w:t>
            </w:r>
            <w:permStart w:id="1323906376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323906376"/>
            <w:r w:rsidR="00346C1A">
              <w:rPr>
                <w:color w:val="808080"/>
              </w:rPr>
              <w:t>.</w:t>
            </w:r>
          </w:p>
        </w:tc>
        <w:tc>
          <w:tcPr>
            <w:tcW w:w="3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26232" w14:textId="16E95864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permStart w:id="1679436961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679436961"/>
            <w:r w:rsidR="00346C1A">
              <w:rPr>
                <w:color w:val="808080"/>
              </w:rPr>
              <w:t>.</w:t>
            </w:r>
          </w:p>
        </w:tc>
      </w:tr>
      <w:tr w:rsidR="009F2CA0" w14:paraId="7B75881D" w14:textId="77777777">
        <w:trPr>
          <w:trHeight w:val="255"/>
        </w:trPr>
        <w:tc>
          <w:tcPr>
            <w:tcW w:w="104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0D699" w14:textId="4534B3C0" w:rsidR="009F2CA0" w:rsidRDefault="00E771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permStart w:id="326700239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326700239"/>
            <w:r w:rsidR="00346C1A">
              <w:rPr>
                <w:color w:val="808080"/>
              </w:rPr>
              <w:t>.</w:t>
            </w:r>
          </w:p>
        </w:tc>
      </w:tr>
      <w:tr w:rsidR="009F2CA0" w14:paraId="029FCCF0" w14:textId="77777777">
        <w:trPr>
          <w:trHeight w:val="255"/>
        </w:trPr>
        <w:tc>
          <w:tcPr>
            <w:tcW w:w="5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3CD40" w14:textId="2F3219C1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dade: </w:t>
            </w:r>
            <w:permStart w:id="991843951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991843951"/>
            <w:r w:rsidR="00346C1A">
              <w:rPr>
                <w:color w:val="808080"/>
              </w:rPr>
              <w:t>.</w:t>
            </w:r>
          </w:p>
        </w:tc>
        <w:tc>
          <w:tcPr>
            <w:tcW w:w="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5EEE3" w14:textId="52BAE968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F: </w:t>
            </w:r>
            <w:permStart w:id="1514959131" w:edGrp="everyone"/>
            <w:r w:rsidR="008B268A" w:rsidRPr="008942DD">
              <w:rPr>
                <w:color w:val="000000" w:themeColor="text1"/>
                <w:sz w:val="20"/>
                <w:szCs w:val="20"/>
              </w:rPr>
              <w:t>AC</w:t>
            </w:r>
            <w:permEnd w:id="1514959131"/>
          </w:p>
        </w:tc>
        <w:tc>
          <w:tcPr>
            <w:tcW w:w="3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A3DC1" w14:textId="00D09B46" w:rsidR="009F2CA0" w:rsidRDefault="00E77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P: </w:t>
            </w:r>
            <w:permStart w:id="586839295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586839295"/>
            <w:r w:rsidR="00346C1A">
              <w:rPr>
                <w:color w:val="808080"/>
              </w:rPr>
              <w:t>.</w:t>
            </w:r>
          </w:p>
        </w:tc>
      </w:tr>
      <w:tr w:rsidR="00E67334" w14:paraId="0EB0BF88" w14:textId="77777777" w:rsidTr="00453C5E">
        <w:trPr>
          <w:trHeight w:val="255"/>
        </w:trPr>
        <w:tc>
          <w:tcPr>
            <w:tcW w:w="5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0DD86" w14:textId="32E8C196" w:rsidR="00E67334" w:rsidRDefault="00E673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possui alguma deficiência: Sim</w:t>
            </w:r>
            <w:r w:rsidR="00290D86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permStart w:id="1916168405" w:edGrp="everyone"/>
            <w:sdt>
              <w:sdtPr>
                <w:rPr>
                  <w:b/>
                  <w:sz w:val="20"/>
                  <w:szCs w:val="20"/>
                </w:rPr>
                <w:id w:val="-4342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8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0D86">
              <w:rPr>
                <w:b/>
                <w:sz w:val="20"/>
                <w:szCs w:val="20"/>
              </w:rPr>
              <w:t xml:space="preserve"> </w:t>
            </w:r>
            <w:permEnd w:id="1916168405"/>
            <w:r w:rsidR="00290D86">
              <w:rPr>
                <w:b/>
                <w:sz w:val="20"/>
                <w:szCs w:val="20"/>
              </w:rPr>
              <w:t xml:space="preserve"> </w:t>
            </w:r>
            <w:r w:rsidR="00290D86">
              <w:rPr>
                <w:rFonts w:ascii="MS Gothic" w:eastAsia="MS Gothic" w:hAnsi="MS Gothic"/>
                <w:b/>
                <w:sz w:val="20"/>
                <w:szCs w:val="20"/>
              </w:rPr>
              <w:t xml:space="preserve">   </w:t>
            </w:r>
            <w:r w:rsidR="00346C1A">
              <w:rPr>
                <w:b/>
                <w:sz w:val="20"/>
                <w:szCs w:val="20"/>
              </w:rPr>
              <w:t>Não</w:t>
            </w:r>
            <w:r w:rsidR="00290D86">
              <w:rPr>
                <w:b/>
                <w:sz w:val="20"/>
                <w:szCs w:val="20"/>
              </w:rPr>
              <w:t xml:space="preserve"> </w:t>
            </w:r>
            <w:permStart w:id="1167411516" w:edGrp="everyone"/>
            <w:sdt>
              <w:sdtPr>
                <w:rPr>
                  <w:b/>
                  <w:sz w:val="20"/>
                  <w:szCs w:val="20"/>
                </w:rPr>
                <w:id w:val="-17788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8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0D86">
              <w:rPr>
                <w:b/>
                <w:sz w:val="20"/>
                <w:szCs w:val="20"/>
              </w:rPr>
              <w:t xml:space="preserve"> </w:t>
            </w:r>
            <w:permEnd w:id="1167411516"/>
            <w:r w:rsidR="00290D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84737" w14:textId="327143E1" w:rsidR="00E67334" w:rsidRDefault="00E673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: </w:t>
            </w:r>
            <w:permStart w:id="1801535968" w:edGrp="everyone"/>
            <w:r w:rsidR="00346C1A" w:rsidRPr="008942DD">
              <w:rPr>
                <w:color w:val="000000" w:themeColor="text1"/>
              </w:rPr>
              <w:t>Clique aqui para digitar texto</w:t>
            </w:r>
            <w:permEnd w:id="1801535968"/>
            <w:r w:rsidR="00346C1A">
              <w:rPr>
                <w:color w:val="808080"/>
              </w:rPr>
              <w:t>.</w:t>
            </w:r>
          </w:p>
        </w:tc>
      </w:tr>
    </w:tbl>
    <w:p w14:paraId="4785D307" w14:textId="77777777" w:rsidR="009F2CA0" w:rsidRDefault="009F2CA0">
      <w:pPr>
        <w:spacing w:after="0" w:line="240" w:lineRule="auto"/>
        <w:rPr>
          <w:b/>
          <w:sz w:val="20"/>
          <w:szCs w:val="20"/>
        </w:rPr>
      </w:pPr>
    </w:p>
    <w:p w14:paraId="73FD8417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la assinatura do presente instrumento, as partes supracitadas comprometem-se em observar e respeitar as cláusulas e condições do </w:t>
      </w:r>
      <w:r>
        <w:rPr>
          <w:b/>
          <w:color w:val="000000"/>
          <w:sz w:val="20"/>
          <w:szCs w:val="20"/>
          <w:u w:val="single"/>
        </w:rPr>
        <w:t>ESTÁGIO OBRIGATÓRIO</w:t>
      </w:r>
      <w:r>
        <w:rPr>
          <w:color w:val="000000"/>
          <w:sz w:val="20"/>
          <w:szCs w:val="20"/>
        </w:rPr>
        <w:t xml:space="preserve"> que se seguem:</w:t>
      </w:r>
    </w:p>
    <w:p w14:paraId="5FC16150" w14:textId="77777777" w:rsidR="009F2CA0" w:rsidRDefault="009F2CA0">
      <w:pPr>
        <w:spacing w:after="120" w:line="240" w:lineRule="auto"/>
        <w:jc w:val="both"/>
        <w:rPr>
          <w:color w:val="000000"/>
          <w:sz w:val="20"/>
          <w:szCs w:val="20"/>
        </w:rPr>
      </w:pPr>
    </w:p>
    <w:p w14:paraId="18BF16C0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PRIMEIRA.</w:t>
      </w:r>
      <w:r>
        <w:rPr>
          <w:color w:val="000000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75D891AC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EGUNDA</w:t>
      </w:r>
      <w:r>
        <w:rPr>
          <w:color w:val="000000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0597018" w14:textId="5ED2C303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TERCEIRA. </w:t>
      </w:r>
      <w:r>
        <w:rPr>
          <w:color w:val="000000"/>
          <w:sz w:val="20"/>
          <w:szCs w:val="20"/>
        </w:rPr>
        <w:t xml:space="preserve">O estágio será desenvolvido no período de </w:t>
      </w:r>
      <w:bookmarkStart w:id="2" w:name="_Hlk207764000"/>
      <w:permStart w:id="1214124871" w:edGrp="everyone"/>
      <w:sdt>
        <w:sdtPr>
          <w:rPr>
            <w:color w:val="000000" w:themeColor="text1"/>
            <w:sz w:val="20"/>
            <w:szCs w:val="20"/>
          </w:rPr>
          <w:id w:val="1945416352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942DD">
            <w:rPr>
              <w:color w:val="000000" w:themeColor="text1"/>
              <w:sz w:val="20"/>
              <w:szCs w:val="20"/>
            </w:rPr>
            <w:t>Clique aqui para inserir uma data</w:t>
          </w:r>
        </w:sdtContent>
      </w:sdt>
      <w:permEnd w:id="1214124871"/>
      <w:r>
        <w:rPr>
          <w:color w:val="80808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bookmarkEnd w:id="2"/>
      <w:r>
        <w:rPr>
          <w:color w:val="000000"/>
          <w:sz w:val="20"/>
          <w:szCs w:val="20"/>
        </w:rPr>
        <w:t xml:space="preserve">a </w:t>
      </w:r>
      <w:permStart w:id="434045451" w:edGrp="everyone"/>
      <w:sdt>
        <w:sdtPr>
          <w:rPr>
            <w:color w:val="000000" w:themeColor="text1"/>
            <w:sz w:val="20"/>
            <w:szCs w:val="20"/>
          </w:rPr>
          <w:id w:val="-1390417528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942DD">
            <w:rPr>
              <w:color w:val="000000" w:themeColor="text1"/>
              <w:sz w:val="20"/>
              <w:szCs w:val="20"/>
            </w:rPr>
            <w:t>Clique aqui para inserir uma data</w:t>
          </w:r>
        </w:sdtContent>
      </w:sdt>
      <w:permEnd w:id="434045451"/>
      <w:r>
        <w:rPr>
          <w:color w:val="80808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, no horário das </w:t>
      </w:r>
      <w:bookmarkStart w:id="3" w:name="_Hlk207764064"/>
      <w:permStart w:id="1715484324" w:edGrp="everyone"/>
      <w:r w:rsidRPr="008942DD">
        <w:rPr>
          <w:color w:val="000000" w:themeColor="text1"/>
          <w:sz w:val="20"/>
          <w:szCs w:val="20"/>
        </w:rPr>
        <w:t xml:space="preserve">Clique aqui para digitar </w:t>
      </w:r>
      <w:r w:rsidR="008B268A" w:rsidRPr="008942DD">
        <w:rPr>
          <w:color w:val="000000" w:themeColor="text1"/>
          <w:sz w:val="20"/>
          <w:szCs w:val="20"/>
        </w:rPr>
        <w:t>número</w:t>
      </w:r>
      <w:permEnd w:id="1715484324"/>
      <w:r>
        <w:rPr>
          <w:color w:val="80808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bookmarkEnd w:id="3"/>
      <w:r w:rsidRPr="008942DD">
        <w:rPr>
          <w:color w:val="000000" w:themeColor="text1"/>
          <w:sz w:val="20"/>
          <w:szCs w:val="20"/>
        </w:rPr>
        <w:t xml:space="preserve">às </w:t>
      </w:r>
      <w:permStart w:id="1152938273" w:edGrp="everyone"/>
      <w:r w:rsidRPr="008942DD">
        <w:rPr>
          <w:color w:val="000000" w:themeColor="text1"/>
          <w:sz w:val="20"/>
          <w:szCs w:val="20"/>
        </w:rPr>
        <w:t xml:space="preserve">Clique aqui para digitar </w:t>
      </w:r>
      <w:r w:rsidR="008B268A" w:rsidRPr="008942DD">
        <w:rPr>
          <w:color w:val="000000" w:themeColor="text1"/>
          <w:sz w:val="20"/>
          <w:szCs w:val="20"/>
        </w:rPr>
        <w:t>número</w:t>
      </w:r>
      <w:permEnd w:id="1152938273"/>
      <w:r>
        <w:rPr>
          <w:color w:val="80808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com carga horária diária de </w:t>
      </w:r>
      <w:permStart w:id="197198721" w:edGrp="everyone"/>
      <w:r w:rsidRPr="008942DD">
        <w:rPr>
          <w:color w:val="000000" w:themeColor="text1"/>
          <w:sz w:val="20"/>
          <w:szCs w:val="20"/>
        </w:rPr>
        <w:lastRenderedPageBreak/>
        <w:t xml:space="preserve">Clique aqui para digitar </w:t>
      </w:r>
      <w:r w:rsidR="008B268A" w:rsidRPr="008942DD">
        <w:rPr>
          <w:color w:val="000000" w:themeColor="text1"/>
          <w:sz w:val="20"/>
          <w:szCs w:val="20"/>
        </w:rPr>
        <w:t>número</w:t>
      </w:r>
      <w:permEnd w:id="197198721"/>
      <w:r>
        <w:rPr>
          <w:color w:val="80808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num total de </w:t>
      </w:r>
      <w:permStart w:id="1353457741" w:edGrp="everyone"/>
      <w:r w:rsidRPr="008942DD">
        <w:rPr>
          <w:color w:val="000000" w:themeColor="text1"/>
          <w:sz w:val="20"/>
          <w:szCs w:val="20"/>
        </w:rPr>
        <w:t xml:space="preserve">Clique aqui para digitar </w:t>
      </w:r>
      <w:r w:rsidR="008B268A" w:rsidRPr="008942DD">
        <w:rPr>
          <w:color w:val="000000" w:themeColor="text1"/>
          <w:sz w:val="20"/>
          <w:szCs w:val="20"/>
        </w:rPr>
        <w:t>número</w:t>
      </w:r>
      <w:r>
        <w:rPr>
          <w:color w:val="808080"/>
          <w:sz w:val="20"/>
          <w:szCs w:val="20"/>
        </w:rPr>
        <w:t>.</w:t>
      </w:r>
      <w:permEnd w:id="1353457741"/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oras semanais</w:t>
      </w:r>
      <w:r>
        <w:rPr>
          <w:color w:val="000000"/>
          <w:sz w:val="20"/>
          <w:szCs w:val="20"/>
        </w:rPr>
        <w:t>, compatíveis com o horário escolar do ESTUDANTE.</w:t>
      </w:r>
    </w:p>
    <w:p w14:paraId="522DFEE4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ARTA. </w:t>
      </w:r>
      <w:r>
        <w:rPr>
          <w:color w:val="000000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4998572E" w14:textId="77777777" w:rsidR="009F2CA0" w:rsidRDefault="00E77116">
      <w:pPr>
        <w:spacing w:after="12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ágrafo primeiro.</w:t>
      </w:r>
      <w:r>
        <w:rPr>
          <w:color w:val="000000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4555E31" w14:textId="77777777" w:rsidR="009F2CA0" w:rsidRDefault="00E77116">
      <w:pPr>
        <w:spacing w:after="12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segundo. </w:t>
      </w:r>
      <w:r>
        <w:rPr>
          <w:color w:val="000000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A0B7FE1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INTA. </w:t>
      </w:r>
      <w:r>
        <w:rPr>
          <w:color w:val="000000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76359ACD" w14:textId="77777777" w:rsidR="009F2CA0" w:rsidRDefault="00E77116">
      <w:pPr>
        <w:spacing w:after="12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01808FEE" w14:textId="5BDD0E2C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EXTA. </w:t>
      </w:r>
      <w:r>
        <w:rPr>
          <w:color w:val="000000"/>
          <w:sz w:val="20"/>
          <w:szCs w:val="20"/>
        </w:rPr>
        <w:t xml:space="preserve">Na vigência deste TCE, o ESTUDANTE será protegido contra acidentes pessoais através de contrato firmado com empresa seguradora e providenciado pela </w:t>
      </w:r>
      <w:bookmarkStart w:id="4" w:name="_Hlk207761447"/>
      <w:permStart w:id="1299788855" w:edGrp="everyone"/>
      <w:r w:rsidR="00453F66" w:rsidRPr="008942DD">
        <w:rPr>
          <w:color w:val="000000" w:themeColor="text1"/>
        </w:rPr>
        <w:t xml:space="preserve">Clique aqui para digitar responsável pelo seguro(empresa ou instituição) </w:t>
      </w:r>
      <w:bookmarkEnd w:id="4"/>
      <w:permEnd w:id="1299788855"/>
      <w:r>
        <w:rPr>
          <w:color w:val="000000"/>
          <w:sz w:val="20"/>
          <w:szCs w:val="20"/>
        </w:rPr>
        <w:t>conforme previsto no art. 9º, IV, da Lei nº 11.788/08.</w:t>
      </w:r>
    </w:p>
    <w:p w14:paraId="3C1E4ED7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ÉTIMA.</w:t>
      </w:r>
      <w:r>
        <w:rPr>
          <w:color w:val="000000"/>
          <w:sz w:val="20"/>
          <w:szCs w:val="20"/>
        </w:rPr>
        <w:t xml:space="preserve"> Caberá à INST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ofertar formação em inclusão e acessibilidade à CONCEDENTE, quando se tratar de estagiário que é pessoa com deficiência; e) exigir do ESTUDANTE a apresentação periódica, em um prazo não superior a 6 (meses), de relatório das atividades.</w:t>
      </w:r>
    </w:p>
    <w:p w14:paraId="71C35C7B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OITAVA. </w:t>
      </w:r>
      <w:r>
        <w:rPr>
          <w:color w:val="000000"/>
          <w:sz w:val="20"/>
          <w:szCs w:val="20"/>
        </w:rPr>
        <w:t>Caberá à CONCEDENTE: a) providenciar relatório de atividades junto à INSTITUIÇÃO DE ENSINO; b) propiciar ao ESTUDANTE condições adequadas à execução de suas atividades; c) assegurar os devidos recursos de inclusão e acessibilidade ao ESTUDANTE com deficiência, para que desenvolva seu estágio dentro de suas especificidades; d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com experiência ou formação na mesma área de conheciment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14:paraId="6EBFBFD6" w14:textId="259F682E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NONA. </w:t>
      </w:r>
      <w:bookmarkStart w:id="5" w:name="_Hlk207761508"/>
      <w:permStart w:id="234623624" w:edGrp="everyone"/>
      <w:sdt>
        <w:sdtPr>
          <w:rPr>
            <w:b/>
            <w:sz w:val="20"/>
            <w:szCs w:val="20"/>
          </w:rPr>
          <w:id w:val="-167617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D8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0D86">
        <w:rPr>
          <w:b/>
          <w:sz w:val="20"/>
          <w:szCs w:val="20"/>
        </w:rPr>
        <w:t xml:space="preserve"> </w:t>
      </w:r>
      <w:permEnd w:id="234623624"/>
      <w:r w:rsidR="00290D86">
        <w:rPr>
          <w:b/>
          <w:sz w:val="20"/>
          <w:szCs w:val="20"/>
        </w:rPr>
        <w:t xml:space="preserve"> </w:t>
      </w:r>
      <w:r w:rsidR="00290D86">
        <w:rPr>
          <w:rFonts w:ascii="MS Gothic" w:eastAsia="MS Gothic" w:hAnsi="MS Gothic" w:hint="eastAsia"/>
          <w:b/>
          <w:color w:val="000000"/>
          <w:sz w:val="20"/>
          <w:szCs w:val="20"/>
        </w:rPr>
        <w:t xml:space="preserve"> </w:t>
      </w:r>
      <w:bookmarkEnd w:id="5"/>
      <w:r>
        <w:rPr>
          <w:color w:val="000000"/>
          <w:sz w:val="20"/>
          <w:szCs w:val="20"/>
        </w:rPr>
        <w:t xml:space="preserve">O ESTUDANTE </w:t>
      </w:r>
      <w:r w:rsidRPr="00453F66">
        <w:rPr>
          <w:color w:val="000000"/>
          <w:sz w:val="20"/>
          <w:szCs w:val="20"/>
          <w:u w:val="single"/>
        </w:rPr>
        <w:t>não</w:t>
      </w:r>
      <w:r>
        <w:rPr>
          <w:color w:val="000000"/>
          <w:sz w:val="20"/>
          <w:szCs w:val="20"/>
        </w:rPr>
        <w:t xml:space="preserve"> receberá bolsa de estágio.</w:t>
      </w:r>
      <w:r>
        <w:rPr>
          <w:b/>
          <w:color w:val="000000"/>
          <w:sz w:val="20"/>
          <w:szCs w:val="20"/>
        </w:rPr>
        <w:t xml:space="preserve"> </w:t>
      </w:r>
      <w:permStart w:id="1220879377" w:edGrp="everyone"/>
      <w:sdt>
        <w:sdtPr>
          <w:rPr>
            <w:b/>
            <w:sz w:val="20"/>
            <w:szCs w:val="20"/>
          </w:rPr>
          <w:id w:val="15244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9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90D86">
        <w:rPr>
          <w:b/>
          <w:sz w:val="20"/>
          <w:szCs w:val="20"/>
        </w:rPr>
        <w:t xml:space="preserve"> </w:t>
      </w:r>
      <w:permEnd w:id="1220879377"/>
      <w:r w:rsidR="00290D86"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 ESTUDANTE receberá bolsa de estágio no valor de </w:t>
      </w:r>
      <w:r>
        <w:rPr>
          <w:b/>
          <w:color w:val="000000"/>
          <w:sz w:val="20"/>
          <w:szCs w:val="20"/>
        </w:rPr>
        <w:t xml:space="preserve">R$ </w:t>
      </w:r>
      <w:permStart w:id="526801609" w:edGrp="everyone"/>
      <w:r w:rsidRPr="008942DD">
        <w:rPr>
          <w:color w:val="000000" w:themeColor="text1"/>
        </w:rPr>
        <w:t xml:space="preserve">Clique aqui para digitar </w:t>
      </w:r>
      <w:r w:rsidR="004F4DEC" w:rsidRPr="008942DD">
        <w:rPr>
          <w:color w:val="000000" w:themeColor="text1"/>
        </w:rPr>
        <w:t>valor</w:t>
      </w:r>
      <w:permEnd w:id="526801609"/>
      <w:r>
        <w:rPr>
          <w:color w:val="808080"/>
        </w:rPr>
        <w:t>.</w:t>
      </w:r>
      <w:r>
        <w:rPr>
          <w:color w:val="000000"/>
          <w:sz w:val="20"/>
          <w:szCs w:val="20"/>
          <w:highlight w:val="white"/>
        </w:rPr>
        <w:t xml:space="preserve">, </w:t>
      </w:r>
      <w:r>
        <w:rPr>
          <w:color w:val="000000"/>
          <w:sz w:val="20"/>
          <w:szCs w:val="20"/>
        </w:rPr>
        <w:t xml:space="preserve">considerando-se a frequência mensal, deduzidas as faltas não justificadas, e auxílio-transporte no valor de </w:t>
      </w:r>
      <w:r>
        <w:rPr>
          <w:b/>
          <w:color w:val="000000"/>
          <w:sz w:val="20"/>
          <w:szCs w:val="20"/>
        </w:rPr>
        <w:t xml:space="preserve">R$ </w:t>
      </w:r>
      <w:permStart w:id="1664891743" w:edGrp="everyone"/>
      <w:r w:rsidRPr="008942DD">
        <w:rPr>
          <w:color w:val="000000" w:themeColor="text1"/>
          <w:sz w:val="20"/>
          <w:szCs w:val="20"/>
        </w:rPr>
        <w:t xml:space="preserve">Clique aqui para digitar </w:t>
      </w:r>
      <w:r w:rsidR="004F4DEC" w:rsidRPr="008942DD">
        <w:rPr>
          <w:color w:val="000000" w:themeColor="text1"/>
          <w:sz w:val="20"/>
          <w:szCs w:val="20"/>
        </w:rPr>
        <w:t>valor</w:t>
      </w:r>
      <w:r>
        <w:rPr>
          <w:color w:val="808080"/>
          <w:sz w:val="20"/>
          <w:szCs w:val="20"/>
        </w:rPr>
        <w:t>.</w:t>
      </w:r>
      <w:permEnd w:id="1664891743"/>
      <w:r>
        <w:rPr>
          <w:color w:val="000000"/>
          <w:sz w:val="20"/>
          <w:szCs w:val="20"/>
        </w:rPr>
        <w:t>, por dia efetivamente estagiado.</w:t>
      </w:r>
    </w:p>
    <w:p w14:paraId="4D2F56F9" w14:textId="77777777" w:rsidR="009F2CA0" w:rsidRDefault="00E77116">
      <w:pPr>
        <w:spacing w:after="12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2C286D65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. </w:t>
      </w:r>
      <w:r>
        <w:rPr>
          <w:color w:val="000000"/>
          <w:sz w:val="20"/>
          <w:szCs w:val="20"/>
        </w:rPr>
        <w:t xml:space="preserve">O ESTUDANTE dará especial cumprimento às atividades de estágio constantes no Plano de Atividades de Estágio, relacionadas abaixo: </w:t>
      </w:r>
    </w:p>
    <w:p w14:paraId="25F9747D" w14:textId="77777777" w:rsidR="009F2CA0" w:rsidRDefault="00E77116">
      <w:pPr>
        <w:spacing w:after="12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TIVIDADES DESENVOLVIDAS:</w:t>
      </w:r>
    </w:p>
    <w:tbl>
      <w:tblPr>
        <w:tblStyle w:val="Style13"/>
        <w:tblW w:w="102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6"/>
      </w:tblGrid>
      <w:tr w:rsidR="009F2CA0" w14:paraId="01813DD7" w14:textId="77777777">
        <w:trPr>
          <w:trHeight w:val="397"/>
        </w:trPr>
        <w:tc>
          <w:tcPr>
            <w:tcW w:w="10236" w:type="dxa"/>
            <w:vAlign w:val="center"/>
          </w:tcPr>
          <w:p w14:paraId="6DF6AD1C" w14:textId="77777777" w:rsidR="009F2CA0" w:rsidRPr="008942DD" w:rsidRDefault="00E77116">
            <w:pPr>
              <w:spacing w:after="120" w:line="240" w:lineRule="auto"/>
              <w:rPr>
                <w:color w:val="000000" w:themeColor="text1"/>
                <w:sz w:val="20"/>
                <w:szCs w:val="20"/>
              </w:rPr>
            </w:pPr>
            <w:permStart w:id="77745553" w:edGrp="everyone"/>
            <w:r w:rsidRPr="008942DD">
              <w:rPr>
                <w:color w:val="000000" w:themeColor="text1"/>
                <w:sz w:val="20"/>
                <w:szCs w:val="20"/>
              </w:rPr>
              <w:t>Clique aqui para digitar texto.</w:t>
            </w:r>
          </w:p>
          <w:permEnd w:id="77745553"/>
          <w:p w14:paraId="2B5BF2E0" w14:textId="77777777" w:rsidR="009F2CA0" w:rsidRDefault="009F2CA0">
            <w:pPr>
              <w:spacing w:after="12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62E1900" w14:textId="77777777" w:rsidR="009F2CA0" w:rsidRDefault="00E77116">
      <w:pPr>
        <w:spacing w:before="120"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PRIMEIRA. </w:t>
      </w:r>
      <w:r>
        <w:rPr>
          <w:color w:val="000000"/>
          <w:sz w:val="20"/>
          <w:szCs w:val="20"/>
        </w:rPr>
        <w:t>Caberá ao ESTUDANTE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4182022C" w14:textId="77777777" w:rsidR="009F2CA0" w:rsidRDefault="00E77116">
      <w:pPr>
        <w:spacing w:after="12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STUDANTES COM DEFICIÊNCIA deverão apresentar à INSTITUIÇÃO DE ENSINO e à CONCEDENTE lista de recursos em inclusão e acessibilidade  que precisarão para desenvolverem suas respectivas atividades.</w:t>
      </w:r>
    </w:p>
    <w:p w14:paraId="339A29E0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CLÁUSULA DÉCIMA SEGUNDA. </w:t>
      </w:r>
      <w:r>
        <w:rPr>
          <w:color w:val="000000"/>
          <w:sz w:val="20"/>
          <w:szCs w:val="20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3C4552B0" w14:textId="77777777" w:rsidR="009F2CA0" w:rsidRDefault="00E77116">
      <w:pPr>
        <w:spacing w:after="12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Na hipótese de desligamento do estágio em data anterior à estabelecida no TCE, será necessária a formalização de Termo de Rescisão.</w:t>
      </w:r>
    </w:p>
    <w:p w14:paraId="4A81FB62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TERCEIRA. </w:t>
      </w:r>
      <w:r>
        <w:rPr>
          <w:color w:val="000000"/>
          <w:sz w:val="20"/>
          <w:szCs w:val="20"/>
        </w:rPr>
        <w:t>O ESTUDANTE responderá pelas perdas e danos decorrentes da inobservância das normas internas ou das constantes no presente TCE.</w:t>
      </w:r>
    </w:p>
    <w:p w14:paraId="7795C972" w14:textId="77777777" w:rsidR="009F2CA0" w:rsidRDefault="009F2CA0">
      <w:pPr>
        <w:spacing w:after="120" w:line="240" w:lineRule="auto"/>
        <w:jc w:val="both"/>
        <w:rPr>
          <w:color w:val="000000"/>
          <w:sz w:val="20"/>
          <w:szCs w:val="20"/>
        </w:rPr>
      </w:pPr>
    </w:p>
    <w:p w14:paraId="485E1B5E" w14:textId="77777777" w:rsidR="009F2CA0" w:rsidRDefault="00E77116">
      <w:p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5D4CAFDA" w14:textId="77777777" w:rsidR="009F2CA0" w:rsidRDefault="009F2CA0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62031BB4" w14:textId="7442FF5F" w:rsidR="009F2CA0" w:rsidRDefault="00E77116">
      <w:pP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trolina</w:t>
      </w:r>
      <w:bookmarkStart w:id="6" w:name="_Hlk207755186"/>
      <w:bookmarkStart w:id="7" w:name="_Hlk207032707"/>
      <w:bookmarkStart w:id="8" w:name="_Hlk207764972"/>
      <w:r w:rsidR="00CD6C03" w:rsidRPr="008942DD">
        <w:rPr>
          <w:color w:val="000000" w:themeColor="text1"/>
        </w:rPr>
        <w:t>,</w:t>
      </w:r>
      <w:permStart w:id="1553468565" w:edGrp="everyone"/>
      <w:r w:rsidR="00CD6C03" w:rsidRPr="008942DD">
        <w:rPr>
          <w:color w:val="000000" w:themeColor="text1"/>
        </w:rPr>
        <w:t xml:space="preserve"> </w:t>
      </w:r>
      <w:bookmarkStart w:id="9" w:name="_Hlk207755161"/>
      <w:bookmarkStart w:id="10" w:name="_Hlk207761578"/>
      <w:bookmarkStart w:id="11" w:name="_Hlk207767091"/>
      <w:sdt>
        <w:sdtPr>
          <w:rPr>
            <w:color w:val="000000" w:themeColor="text1"/>
          </w:rPr>
          <w:id w:val="330802044"/>
          <w:placeholder>
            <w:docPart w:val="2D44731931E1490E88BAF91D1989BE9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D6C03" w:rsidRPr="008942DD">
            <w:rPr>
              <w:rStyle w:val="TextodoEspaoReservado"/>
              <w:color w:val="000000" w:themeColor="text1"/>
            </w:rPr>
            <w:t>Clique ou toque aqui para inserir uma data.</w:t>
          </w:r>
        </w:sdtContent>
      </w:sdt>
      <w:bookmarkEnd w:id="6"/>
      <w:bookmarkEnd w:id="9"/>
      <w:permEnd w:id="1553468565"/>
      <w:r>
        <w:rPr>
          <w:color w:val="808080"/>
          <w:sz w:val="20"/>
          <w:szCs w:val="20"/>
        </w:rPr>
        <w:t>.</w:t>
      </w:r>
      <w:bookmarkEnd w:id="7"/>
      <w:bookmarkEnd w:id="10"/>
    </w:p>
    <w:bookmarkEnd w:id="8"/>
    <w:bookmarkEnd w:id="11"/>
    <w:p w14:paraId="2C4ABC9B" w14:textId="3F174F63" w:rsidR="009F2CA0" w:rsidRDefault="009F2CA0">
      <w:pPr>
        <w:spacing w:after="0" w:line="240" w:lineRule="auto"/>
        <w:jc w:val="right"/>
        <w:rPr>
          <w:color w:val="000000"/>
          <w:sz w:val="20"/>
          <w:szCs w:val="20"/>
        </w:rPr>
      </w:pPr>
    </w:p>
    <w:p w14:paraId="7C4D552A" w14:textId="3DC9220C" w:rsidR="00F81BA3" w:rsidRDefault="00F81BA3">
      <w:pPr>
        <w:spacing w:after="0" w:line="240" w:lineRule="auto"/>
        <w:jc w:val="right"/>
        <w:rPr>
          <w:color w:val="000000"/>
          <w:sz w:val="20"/>
          <w:szCs w:val="20"/>
        </w:rPr>
      </w:pPr>
    </w:p>
    <w:p w14:paraId="682BEE83" w14:textId="786A14B8" w:rsidR="00F81BA3" w:rsidRDefault="00F81BA3">
      <w:pPr>
        <w:spacing w:after="0" w:line="240" w:lineRule="auto"/>
        <w:jc w:val="right"/>
        <w:rPr>
          <w:color w:val="000000"/>
          <w:sz w:val="20"/>
          <w:szCs w:val="20"/>
        </w:rPr>
      </w:pPr>
    </w:p>
    <w:p w14:paraId="18A9BDB9" w14:textId="42E024D2" w:rsidR="00F81BA3" w:rsidRDefault="00F81BA3">
      <w:pPr>
        <w:spacing w:after="0" w:line="240" w:lineRule="auto"/>
        <w:jc w:val="right"/>
        <w:rPr>
          <w:color w:val="000000"/>
          <w:sz w:val="20"/>
          <w:szCs w:val="20"/>
        </w:rPr>
      </w:pPr>
    </w:p>
    <w:p w14:paraId="2BF15220" w14:textId="63E85430" w:rsidR="00F81BA3" w:rsidRDefault="00F81BA3">
      <w:pPr>
        <w:spacing w:after="0" w:line="240" w:lineRule="auto"/>
        <w:jc w:val="right"/>
        <w:rPr>
          <w:color w:val="000000"/>
          <w:sz w:val="20"/>
          <w:szCs w:val="20"/>
        </w:rPr>
      </w:pPr>
    </w:p>
    <w:p w14:paraId="62F2A8FA" w14:textId="77777777" w:rsidR="00F81BA3" w:rsidRDefault="00F81BA3">
      <w:pPr>
        <w:spacing w:after="0" w:line="240" w:lineRule="auto"/>
        <w:jc w:val="right"/>
        <w:rPr>
          <w:color w:val="000000"/>
          <w:sz w:val="20"/>
          <w:szCs w:val="20"/>
        </w:rPr>
      </w:pPr>
    </w:p>
    <w:p w14:paraId="4A325595" w14:textId="77777777" w:rsidR="009F2CA0" w:rsidRDefault="009F2CA0">
      <w:pPr>
        <w:spacing w:after="0" w:line="240" w:lineRule="auto"/>
        <w:jc w:val="right"/>
        <w:rPr>
          <w:color w:val="000000"/>
          <w:sz w:val="20"/>
          <w:szCs w:val="20"/>
        </w:rPr>
      </w:pPr>
    </w:p>
    <w:p w14:paraId="080A15B7" w14:textId="77777777" w:rsidR="009F2CA0" w:rsidRDefault="00E7711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05EFC621" w14:textId="77777777" w:rsidR="009F2CA0" w:rsidRDefault="00E7711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TUDANTE</w:t>
      </w:r>
    </w:p>
    <w:p w14:paraId="5A909FC0" w14:textId="6022F68B" w:rsidR="009F2CA0" w:rsidRDefault="009F2CA0">
      <w:pPr>
        <w:spacing w:after="0" w:line="240" w:lineRule="auto"/>
        <w:rPr>
          <w:color w:val="000000"/>
          <w:sz w:val="20"/>
          <w:szCs w:val="20"/>
        </w:rPr>
      </w:pPr>
      <w:bookmarkStart w:id="12" w:name="_30j0zll" w:colFirst="0" w:colLast="0"/>
      <w:bookmarkEnd w:id="12"/>
    </w:p>
    <w:p w14:paraId="38591148" w14:textId="4BF8C861" w:rsidR="00F81BA3" w:rsidRDefault="00F81BA3">
      <w:pPr>
        <w:spacing w:after="0" w:line="240" w:lineRule="auto"/>
        <w:rPr>
          <w:color w:val="000000"/>
          <w:sz w:val="20"/>
          <w:szCs w:val="20"/>
        </w:rPr>
      </w:pPr>
    </w:p>
    <w:p w14:paraId="222C072F" w14:textId="0E1C56AA" w:rsidR="00F81BA3" w:rsidRDefault="00F81BA3">
      <w:pPr>
        <w:spacing w:after="0" w:line="240" w:lineRule="auto"/>
        <w:rPr>
          <w:color w:val="000000"/>
          <w:sz w:val="20"/>
          <w:szCs w:val="20"/>
        </w:rPr>
      </w:pPr>
    </w:p>
    <w:p w14:paraId="70358143" w14:textId="4FACC872" w:rsidR="00F81BA3" w:rsidRDefault="00F81BA3">
      <w:pPr>
        <w:spacing w:after="0" w:line="240" w:lineRule="auto"/>
        <w:rPr>
          <w:color w:val="000000"/>
          <w:sz w:val="20"/>
          <w:szCs w:val="20"/>
        </w:rPr>
      </w:pPr>
    </w:p>
    <w:p w14:paraId="3292A6D7" w14:textId="77777777" w:rsidR="00F81BA3" w:rsidRDefault="00F81BA3">
      <w:pPr>
        <w:spacing w:after="0" w:line="240" w:lineRule="auto"/>
        <w:rPr>
          <w:color w:val="000000"/>
          <w:sz w:val="20"/>
          <w:szCs w:val="20"/>
        </w:rPr>
      </w:pPr>
    </w:p>
    <w:p w14:paraId="794D78B1" w14:textId="77777777" w:rsidR="009F2CA0" w:rsidRDefault="009F2CA0">
      <w:pPr>
        <w:spacing w:after="0" w:line="240" w:lineRule="auto"/>
        <w:rPr>
          <w:color w:val="000000"/>
          <w:sz w:val="20"/>
          <w:szCs w:val="20"/>
        </w:rPr>
      </w:pPr>
    </w:p>
    <w:p w14:paraId="2C1C0661" w14:textId="77777777" w:rsidR="009F2CA0" w:rsidRDefault="00E77116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B67A00C" wp14:editId="54D08FA1">
                <wp:simplePos x="0" y="0"/>
                <wp:positionH relativeFrom="column">
                  <wp:posOffset>-250825</wp:posOffset>
                </wp:positionH>
                <wp:positionV relativeFrom="paragraph">
                  <wp:posOffset>100330</wp:posOffset>
                </wp:positionV>
                <wp:extent cx="6949440" cy="3147060"/>
                <wp:effectExtent l="0" t="0" r="381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3147060"/>
                          <a:chOff x="1932558" y="2994187"/>
                          <a:chExt cx="6949455" cy="3147109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1932558" y="2994187"/>
                            <a:ext cx="6949455" cy="3147109"/>
                            <a:chOff x="-351151" y="-1"/>
                            <a:chExt cx="6968448" cy="2306829"/>
                          </a:xfrm>
                        </wpg:grpSpPr>
                        <wps:wsp>
                          <wps:cNvPr id="6" name="Shape 3"/>
                          <wps:cNvSpPr/>
                          <wps:spPr>
                            <a:xfrm>
                              <a:off x="-351151" y="0"/>
                              <a:ext cx="6845525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B8BE0C" w14:textId="77777777" w:rsidR="009F2CA0" w:rsidRDefault="009F2CA0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Shape 4"/>
                          <wps:cNvSpPr/>
                          <wps:spPr>
                            <a:xfrm>
                              <a:off x="-351151" y="-1"/>
                              <a:ext cx="3744013" cy="20219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8280E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72A58078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PRÓ-REITORIA DE EXTENSÃO</w:t>
                                </w:r>
                              </w:p>
                              <w:p w14:paraId="523E5E33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(Conforme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Portaria 215 / 2023 - PROGEPE-SA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)</w:t>
                                </w:r>
                              </w:p>
                              <w:p w14:paraId="3DB0A5DE" w14:textId="77777777" w:rsidR="009F2CA0" w:rsidRDefault="009F2CA0">
                                <w:pPr>
                                  <w:spacing w:after="0" w:line="240" w:lineRule="auto"/>
                                </w:pPr>
                              </w:p>
                              <w:p w14:paraId="3CD7F93C" w14:textId="02AC9001" w:rsidR="009F2CA0" w:rsidRDefault="009F2CA0">
                                <w:pPr>
                                  <w:spacing w:after="0" w:line="240" w:lineRule="auto"/>
                                </w:pPr>
                              </w:p>
                              <w:p w14:paraId="311D32D5" w14:textId="5EFA270E" w:rsidR="00F81BA3" w:rsidRDefault="00F81BA3">
                                <w:pPr>
                                  <w:spacing w:after="0" w:line="240" w:lineRule="auto"/>
                                </w:pPr>
                              </w:p>
                              <w:p w14:paraId="3DB94018" w14:textId="06DCA3CD" w:rsidR="00F81BA3" w:rsidRDefault="00F81BA3">
                                <w:pPr>
                                  <w:spacing w:after="0" w:line="240" w:lineRule="auto"/>
                                </w:pPr>
                              </w:p>
                              <w:p w14:paraId="5984A319" w14:textId="5071D5B1" w:rsidR="00F81BA3" w:rsidRDefault="00F81BA3">
                                <w:pPr>
                                  <w:spacing w:after="0" w:line="240" w:lineRule="auto"/>
                                </w:pPr>
                              </w:p>
                              <w:p w14:paraId="3A1FB873" w14:textId="77777777" w:rsidR="00F81BA3" w:rsidRDefault="00F81BA3">
                                <w:pPr>
                                  <w:spacing w:after="0" w:line="240" w:lineRule="auto"/>
                                </w:pPr>
                              </w:p>
                              <w:p w14:paraId="4481467E" w14:textId="77777777" w:rsidR="009F2CA0" w:rsidRDefault="009F2CA0">
                                <w:pPr>
                                  <w:spacing w:after="0" w:line="240" w:lineRule="auto"/>
                                </w:pPr>
                              </w:p>
                              <w:p w14:paraId="2E7A257E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1EFD24D2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707A6227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" name="Shape 5"/>
                          <wps:cNvSpPr/>
                          <wps:spPr>
                            <a:xfrm>
                              <a:off x="3217788" y="-1"/>
                              <a:ext cx="3399509" cy="23068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602DA8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32C4475F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2EF2C9F9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333B33B8" w14:textId="77777777" w:rsidR="009F2CA0" w:rsidRDefault="009F2CA0">
                                <w:pPr>
                                  <w:spacing w:after="0" w:line="240" w:lineRule="auto"/>
                                </w:pPr>
                              </w:p>
                              <w:p w14:paraId="013BE0A8" w14:textId="77777777" w:rsidR="009F2CA0" w:rsidRDefault="009F2CA0">
                                <w:pPr>
                                  <w:spacing w:after="0" w:line="240" w:lineRule="auto"/>
                                </w:pPr>
                              </w:p>
                              <w:p w14:paraId="71263318" w14:textId="2C57B21D" w:rsidR="009F2CA0" w:rsidRDefault="009F2CA0">
                                <w:pPr>
                                  <w:spacing w:after="0" w:line="240" w:lineRule="auto"/>
                                </w:pPr>
                              </w:p>
                              <w:p w14:paraId="11B85E40" w14:textId="77777777" w:rsidR="00F81BA3" w:rsidRDefault="00F81BA3">
                                <w:pPr>
                                  <w:spacing w:after="0" w:line="240" w:lineRule="auto"/>
                                </w:pPr>
                              </w:p>
                              <w:p w14:paraId="64BF264B" w14:textId="142CF1FA" w:rsidR="00F81BA3" w:rsidRDefault="00F81BA3">
                                <w:pPr>
                                  <w:spacing w:after="0" w:line="240" w:lineRule="auto"/>
                                </w:pPr>
                              </w:p>
                              <w:p w14:paraId="1B4BB86C" w14:textId="77777777" w:rsidR="00F81BA3" w:rsidRDefault="00F81BA3">
                                <w:pPr>
                                  <w:spacing w:after="0" w:line="240" w:lineRule="auto"/>
                                </w:pPr>
                              </w:p>
                              <w:p w14:paraId="6183040C" w14:textId="77777777" w:rsidR="009F2CA0" w:rsidRDefault="009F2CA0">
                                <w:pPr>
                                  <w:spacing w:after="0" w:line="240" w:lineRule="auto"/>
                                </w:pPr>
                              </w:p>
                              <w:p w14:paraId="7A3F2E20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64D985CC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CONCEDENTE</w:t>
                                </w:r>
                              </w:p>
                              <w:p w14:paraId="07EECCD6" w14:textId="77777777" w:rsidR="009F2CA0" w:rsidRDefault="00E7711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7A00C" id="Grupo 1" o:spid="_x0000_s1026" style="position:absolute;margin-left:-19.75pt;margin-top:7.9pt;width:547.2pt;height:247.8pt;z-index:-251657216;mso-wrap-distance-left:0;mso-wrap-distance-right:0;mso-width-relative:margin;mso-height-relative:margin" coordorigin="19325,29941" coordsize="69494,3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">
                <v:group id="Grupo 2" o:spid="_x0000_s1027" style="position:absolute;left:19325;top:29941;width:69495;height:31471" coordorigin="-3511" coordsize="69684,2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Shape 3" o:spid="_x0000_s1028" style="position:absolute;left:-3511;width:68454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5B8BE0C" w14:textId="77777777" w:rsidR="009F2CA0" w:rsidRDefault="009F2CA0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rect id="Shape 4" o:spid="_x0000_s1029" style="position:absolute;left:-3511;width:37439;height:20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" fillcolor="white [3201]" stroked="f">
                    <v:textbox inset="2.53958mm,1.2694mm,2.53958mm,1.2694mm">
                      <w:txbxContent>
                        <w:p w14:paraId="4E78280E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72A58078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Ó-REITORIA DE EXTENSÃO</w:t>
                          </w:r>
                        </w:p>
                        <w:p w14:paraId="523E5E33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(Conforme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Portaria 215 / 2023 - PROGEPE-SA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)</w:t>
                          </w:r>
                        </w:p>
                        <w:p w14:paraId="3DB0A5DE" w14:textId="77777777" w:rsidR="009F2CA0" w:rsidRDefault="009F2CA0">
                          <w:pPr>
                            <w:spacing w:after="0" w:line="240" w:lineRule="auto"/>
                          </w:pPr>
                        </w:p>
                        <w:p w14:paraId="3CD7F93C" w14:textId="02AC9001" w:rsidR="009F2CA0" w:rsidRDefault="009F2CA0">
                          <w:pPr>
                            <w:spacing w:after="0" w:line="240" w:lineRule="auto"/>
                          </w:pPr>
                        </w:p>
                        <w:p w14:paraId="311D32D5" w14:textId="5EFA270E" w:rsidR="00F81BA3" w:rsidRDefault="00F81BA3">
                          <w:pPr>
                            <w:spacing w:after="0" w:line="240" w:lineRule="auto"/>
                          </w:pPr>
                        </w:p>
                        <w:p w14:paraId="3DB94018" w14:textId="06DCA3CD" w:rsidR="00F81BA3" w:rsidRDefault="00F81BA3">
                          <w:pPr>
                            <w:spacing w:after="0" w:line="240" w:lineRule="auto"/>
                          </w:pPr>
                        </w:p>
                        <w:p w14:paraId="5984A319" w14:textId="5071D5B1" w:rsidR="00F81BA3" w:rsidRDefault="00F81BA3">
                          <w:pPr>
                            <w:spacing w:after="0" w:line="240" w:lineRule="auto"/>
                          </w:pPr>
                        </w:p>
                        <w:p w14:paraId="3A1FB873" w14:textId="77777777" w:rsidR="00F81BA3" w:rsidRDefault="00F81BA3">
                          <w:pPr>
                            <w:spacing w:after="0" w:line="240" w:lineRule="auto"/>
                          </w:pPr>
                        </w:p>
                        <w:p w14:paraId="4481467E" w14:textId="77777777" w:rsidR="009F2CA0" w:rsidRDefault="009F2CA0">
                          <w:pPr>
                            <w:spacing w:after="0" w:line="240" w:lineRule="auto"/>
                          </w:pPr>
                        </w:p>
                        <w:p w14:paraId="2E7A257E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1EFD24D2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707A6227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 com SIAPE)</w:t>
                          </w:r>
                        </w:p>
                      </w:txbxContent>
                    </v:textbox>
                  </v:rect>
                  <v:rect id="Shape 5" o:spid="_x0000_s1030" style="position:absolute;left:32177;width:33995;height:2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" stroked="f">
                    <v:textbox inset="2.53958mm,1.2694mm,2.53958mm,1.2694mm">
                      <w:txbxContent>
                        <w:p w14:paraId="06602DA8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32C4475F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2EF2C9F9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333B33B8" w14:textId="77777777" w:rsidR="009F2CA0" w:rsidRDefault="009F2CA0">
                          <w:pPr>
                            <w:spacing w:after="0" w:line="240" w:lineRule="auto"/>
                          </w:pPr>
                        </w:p>
                        <w:p w14:paraId="013BE0A8" w14:textId="77777777" w:rsidR="009F2CA0" w:rsidRDefault="009F2CA0">
                          <w:pPr>
                            <w:spacing w:after="0" w:line="240" w:lineRule="auto"/>
                          </w:pPr>
                        </w:p>
                        <w:p w14:paraId="71263318" w14:textId="2C57B21D" w:rsidR="009F2CA0" w:rsidRDefault="009F2CA0">
                          <w:pPr>
                            <w:spacing w:after="0" w:line="240" w:lineRule="auto"/>
                          </w:pPr>
                        </w:p>
                        <w:p w14:paraId="11B85E40" w14:textId="77777777" w:rsidR="00F81BA3" w:rsidRDefault="00F81BA3">
                          <w:pPr>
                            <w:spacing w:after="0" w:line="240" w:lineRule="auto"/>
                          </w:pPr>
                        </w:p>
                        <w:p w14:paraId="64BF264B" w14:textId="142CF1FA" w:rsidR="00F81BA3" w:rsidRDefault="00F81BA3">
                          <w:pPr>
                            <w:spacing w:after="0" w:line="240" w:lineRule="auto"/>
                          </w:pPr>
                        </w:p>
                        <w:p w14:paraId="1B4BB86C" w14:textId="77777777" w:rsidR="00F81BA3" w:rsidRDefault="00F81BA3">
                          <w:pPr>
                            <w:spacing w:after="0" w:line="240" w:lineRule="auto"/>
                          </w:pPr>
                        </w:p>
                        <w:p w14:paraId="6183040C" w14:textId="77777777" w:rsidR="009F2CA0" w:rsidRDefault="009F2CA0">
                          <w:pPr>
                            <w:spacing w:after="0" w:line="240" w:lineRule="auto"/>
                          </w:pPr>
                        </w:p>
                        <w:p w14:paraId="7A3F2E20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64D985CC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CONCEDENTE</w:t>
                          </w:r>
                        </w:p>
                        <w:p w14:paraId="07EECCD6" w14:textId="77777777" w:rsidR="009F2CA0" w:rsidRDefault="00E7711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A2D7641" w14:textId="77777777" w:rsidR="009F2CA0" w:rsidRDefault="009F2CA0">
      <w:pPr>
        <w:spacing w:after="0" w:line="240" w:lineRule="auto"/>
        <w:rPr>
          <w:color w:val="000000"/>
          <w:sz w:val="20"/>
          <w:szCs w:val="20"/>
        </w:rPr>
      </w:pPr>
    </w:p>
    <w:p w14:paraId="4D1E6C3C" w14:textId="77777777" w:rsidR="009F2CA0" w:rsidRDefault="009F2CA0">
      <w:pPr>
        <w:spacing w:after="0" w:line="240" w:lineRule="auto"/>
        <w:rPr>
          <w:color w:val="000000"/>
          <w:sz w:val="20"/>
          <w:szCs w:val="20"/>
        </w:rPr>
      </w:pPr>
    </w:p>
    <w:sectPr w:rsidR="009F2CA0">
      <w:headerReference w:type="default" r:id="rId8"/>
      <w:footerReference w:type="default" r:id="rId9"/>
      <w:pgSz w:w="11906" w:h="16838"/>
      <w:pgMar w:top="1701" w:right="851" w:bottom="1134" w:left="85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741E" w14:textId="77777777" w:rsidR="006C127C" w:rsidRDefault="006C127C">
      <w:pPr>
        <w:spacing w:line="240" w:lineRule="auto"/>
      </w:pPr>
      <w:r>
        <w:separator/>
      </w:r>
    </w:p>
  </w:endnote>
  <w:endnote w:type="continuationSeparator" w:id="0">
    <w:p w14:paraId="14D8F445" w14:textId="77777777" w:rsidR="006C127C" w:rsidRDefault="006C1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4C54" w14:textId="77777777" w:rsidR="009F2CA0" w:rsidRDefault="00E77116">
    <w:pPr>
      <w:pBdr>
        <w:top w:val="single" w:sz="4" w:space="1" w:color="000000"/>
      </w:pBdr>
      <w:spacing w:after="80" w:line="240" w:lineRule="auto"/>
      <w:ind w:right="-23"/>
      <w:jc w:val="center"/>
      <w:rPr>
        <w:sz w:val="16"/>
        <w:szCs w:val="16"/>
      </w:rPr>
    </w:pPr>
    <w:r>
      <w:rPr>
        <w:sz w:val="16"/>
        <w:szCs w:val="16"/>
      </w:rPr>
      <w:t>Coordenação Geral de Estágio (CGE) – Pró-Reitoria de Extensão, Prédio da Reitoria, 1º Andar, Sala 586</w:t>
    </w:r>
  </w:p>
  <w:p w14:paraId="1CE7FEDF" w14:textId="01743F0A" w:rsidR="009F2CA0" w:rsidRDefault="00E77116">
    <w:pPr>
      <w:spacing w:after="0" w:line="240" w:lineRule="auto"/>
      <w:ind w:right="-23"/>
      <w:jc w:val="center"/>
      <w:rPr>
        <w:sz w:val="16"/>
        <w:szCs w:val="16"/>
      </w:rPr>
    </w:pPr>
    <w:r>
      <w:rPr>
        <w:sz w:val="16"/>
        <w:szCs w:val="16"/>
      </w:rPr>
      <w:t>Av. José de Sá Maniçoba, S/N – Centro – Petrolina-PE – CEP 56.304-205 Petrolina – Tel/Fax (87) 9</w:t>
    </w:r>
    <w:r w:rsidR="005C65F0">
      <w:rPr>
        <w:sz w:val="16"/>
        <w:szCs w:val="16"/>
      </w:rPr>
      <w:t>8863</w:t>
    </w:r>
    <w:r>
      <w:rPr>
        <w:sz w:val="16"/>
        <w:szCs w:val="16"/>
      </w:rPr>
      <w:t>-</w:t>
    </w:r>
    <w:r w:rsidR="005C65F0">
      <w:rPr>
        <w:sz w:val="16"/>
        <w:szCs w:val="16"/>
      </w:rPr>
      <w:t>6502</w:t>
    </w:r>
    <w:r>
      <w:rPr>
        <w:sz w:val="16"/>
        <w:szCs w:val="16"/>
      </w:rPr>
      <w:t xml:space="preserve"> – </w:t>
    </w:r>
    <w:hyperlink r:id="rId1">
      <w:r>
        <w:rPr>
          <w:sz w:val="16"/>
          <w:szCs w:val="16"/>
        </w:rPr>
        <w:t>estagio.proex@univasf.edu.br</w:t>
      </w:r>
    </w:hyperlink>
  </w:p>
  <w:p w14:paraId="0B296803" w14:textId="77777777" w:rsidR="009F2CA0" w:rsidRDefault="009F2CA0">
    <w:pPr>
      <w:spacing w:after="0" w:line="240" w:lineRule="auto"/>
      <w:ind w:right="-2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9F3A" w14:textId="77777777" w:rsidR="006C127C" w:rsidRDefault="006C127C">
      <w:pPr>
        <w:spacing w:after="0"/>
      </w:pPr>
      <w:r>
        <w:separator/>
      </w:r>
    </w:p>
  </w:footnote>
  <w:footnote w:type="continuationSeparator" w:id="0">
    <w:p w14:paraId="4287041E" w14:textId="77777777" w:rsidR="006C127C" w:rsidRDefault="006C12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C8F6" w14:textId="77777777" w:rsidR="009F2CA0" w:rsidRDefault="009F2CA0">
    <w:pPr>
      <w:widowControl w:val="0"/>
      <w:spacing w:after="0"/>
      <w:rPr>
        <w:color w:val="000000"/>
        <w:sz w:val="20"/>
        <w:szCs w:val="20"/>
      </w:rPr>
    </w:pPr>
  </w:p>
  <w:tbl>
    <w:tblPr>
      <w:tblStyle w:val="Style14"/>
      <w:tblW w:w="10420" w:type="dxa"/>
      <w:tblInd w:w="-108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ayout w:type="fixed"/>
      <w:tblLook w:val="04A0" w:firstRow="1" w:lastRow="0" w:firstColumn="1" w:lastColumn="0" w:noHBand="0" w:noVBand="1"/>
    </w:tblPr>
    <w:tblGrid>
      <w:gridCol w:w="8609"/>
      <w:gridCol w:w="1811"/>
    </w:tblGrid>
    <w:tr w:rsidR="009F2CA0" w14:paraId="1F9EF9DE" w14:textId="77777777">
      <w:trPr>
        <w:trHeight w:val="685"/>
      </w:trPr>
      <w:tc>
        <w:tcPr>
          <w:tcW w:w="8609" w:type="dxa"/>
          <w:tcBorders>
            <w:right w:val="single" w:sz="36" w:space="0" w:color="A6A6A6"/>
          </w:tcBorders>
          <w:vAlign w:val="center"/>
        </w:tcPr>
        <w:p w14:paraId="59183F83" w14:textId="77777777" w:rsidR="009F2CA0" w:rsidRDefault="00E77116">
          <w:pPr>
            <w:spacing w:after="0" w:line="240" w:lineRule="auto"/>
            <w:rPr>
              <w:rFonts w:ascii="Arial" w:eastAsia="Arial" w:hAnsi="Arial" w:cs="Arial"/>
              <w:b/>
              <w:sz w:val="40"/>
              <w:szCs w:val="40"/>
            </w:rPr>
          </w:pPr>
          <w:r>
            <w:rPr>
              <w:rFonts w:ascii="Arial" w:eastAsia="Arial" w:hAnsi="Arial" w:cs="Arial"/>
              <w:b/>
              <w:sz w:val="40"/>
              <w:szCs w:val="40"/>
            </w:rPr>
            <w:t>TERMO DE COMPROMISSO DE ESTÁGIO</w:t>
          </w:r>
        </w:p>
      </w:tc>
      <w:tc>
        <w:tcPr>
          <w:tcW w:w="1811" w:type="dxa"/>
          <w:vMerge w:val="restart"/>
          <w:tcBorders>
            <w:left w:val="single" w:sz="36" w:space="0" w:color="A6A6A6"/>
          </w:tcBorders>
        </w:tcPr>
        <w:p w14:paraId="12495CA2" w14:textId="77777777" w:rsidR="009F2CA0" w:rsidRDefault="00E77116">
          <w:pPr>
            <w:spacing w:after="0" w:line="240" w:lineRule="auto"/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2E879393" wp14:editId="22352E18">
                <wp:extent cx="977900" cy="340360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464" cy="34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7376BD" w14:textId="77777777" w:rsidR="009F2CA0" w:rsidRDefault="00E77116">
          <w:pPr>
            <w:spacing w:after="0" w:line="240" w:lineRule="auto"/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6D361154" wp14:editId="4E43AFB6">
                <wp:extent cx="967740" cy="311785"/>
                <wp:effectExtent l="0" t="0" r="0" b="0"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901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F2CA0" w14:paraId="7FCEE315" w14:textId="77777777">
      <w:tc>
        <w:tcPr>
          <w:tcW w:w="8609" w:type="dxa"/>
          <w:tcBorders>
            <w:right w:val="single" w:sz="36" w:space="0" w:color="A6A6A6"/>
          </w:tcBorders>
        </w:tcPr>
        <w:p w14:paraId="30E47EE2" w14:textId="77777777" w:rsidR="009F2CA0" w:rsidRDefault="00E77116">
          <w:pPr>
            <w:spacing w:after="0" w:line="240" w:lineRule="auto"/>
            <w:rPr>
              <w:rFonts w:ascii="Arial" w:eastAsia="Arial" w:hAnsi="Arial" w:cs="Arial"/>
              <w:sz w:val="48"/>
              <w:szCs w:val="48"/>
            </w:rPr>
          </w:pPr>
          <w:r>
            <w:rPr>
              <w:rFonts w:ascii="Arial" w:eastAsia="Arial" w:hAnsi="Arial" w:cs="Arial"/>
              <w:sz w:val="28"/>
              <w:szCs w:val="28"/>
            </w:rPr>
            <w:t>OBRIGATÓRIO – EXTERNO – ESTUDANTE DA UNIVASF</w:t>
          </w:r>
        </w:p>
      </w:tc>
      <w:tc>
        <w:tcPr>
          <w:tcW w:w="1811" w:type="dxa"/>
          <w:vMerge/>
          <w:tcBorders>
            <w:left w:val="single" w:sz="36" w:space="0" w:color="A6A6A6"/>
          </w:tcBorders>
        </w:tcPr>
        <w:p w14:paraId="48E477A5" w14:textId="77777777" w:rsidR="009F2CA0" w:rsidRDefault="009F2CA0">
          <w:pPr>
            <w:widowControl w:val="0"/>
            <w:spacing w:after="0"/>
            <w:rPr>
              <w:rFonts w:ascii="Arial" w:eastAsia="Arial" w:hAnsi="Arial" w:cs="Arial"/>
              <w:sz w:val="48"/>
              <w:szCs w:val="48"/>
            </w:rPr>
          </w:pPr>
        </w:p>
      </w:tc>
    </w:tr>
  </w:tbl>
  <w:p w14:paraId="3EEA9D48" w14:textId="77777777" w:rsidR="009F2CA0" w:rsidRDefault="009F2CA0">
    <w:pPr>
      <w:tabs>
        <w:tab w:val="center" w:pos="4252"/>
        <w:tab w:val="right" w:pos="8504"/>
      </w:tabs>
      <w:spacing w:after="0" w:line="240" w:lineRule="auto"/>
      <w:rPr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x0V9zoOqsYhwjknGB0LfgQ1+Qesv7EKTKeYyRLnTIf6lB2zvg1CX6uvBEJmaog/UL4BciFOQxPoNjhD1QjoSQ==" w:salt="O1MKpEBn03Anmu+5/Hdsy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A0"/>
    <w:rsid w:val="0005619A"/>
    <w:rsid w:val="000B5CDC"/>
    <w:rsid w:val="00290D86"/>
    <w:rsid w:val="002A35E8"/>
    <w:rsid w:val="002D07C5"/>
    <w:rsid w:val="00346C1A"/>
    <w:rsid w:val="00453F66"/>
    <w:rsid w:val="004A4895"/>
    <w:rsid w:val="004F4DEC"/>
    <w:rsid w:val="00523DD9"/>
    <w:rsid w:val="005C65F0"/>
    <w:rsid w:val="006935AB"/>
    <w:rsid w:val="006C127C"/>
    <w:rsid w:val="00721B96"/>
    <w:rsid w:val="007C0788"/>
    <w:rsid w:val="008942DD"/>
    <w:rsid w:val="008B268A"/>
    <w:rsid w:val="008E2EC5"/>
    <w:rsid w:val="008F6EF7"/>
    <w:rsid w:val="009F2CA0"/>
    <w:rsid w:val="00A41BA2"/>
    <w:rsid w:val="00C23396"/>
    <w:rsid w:val="00CD6C03"/>
    <w:rsid w:val="00D80D24"/>
    <w:rsid w:val="00E21BCF"/>
    <w:rsid w:val="00E67334"/>
    <w:rsid w:val="00E77116"/>
    <w:rsid w:val="00F81BA3"/>
    <w:rsid w:val="00F9240A"/>
    <w:rsid w:val="39E568E3"/>
    <w:rsid w:val="5591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579030"/>
  <w15:docId w15:val="{78F46588-C78D-461F-A347-ACCF2667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tblPr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rsid w:val="005C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C65F0"/>
    <w:rPr>
      <w:sz w:val="22"/>
      <w:szCs w:val="22"/>
    </w:rPr>
  </w:style>
  <w:style w:type="paragraph" w:styleId="Rodap">
    <w:name w:val="footer"/>
    <w:basedOn w:val="Normal"/>
    <w:link w:val="RodapChar"/>
    <w:rsid w:val="005C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65F0"/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CD6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4731931E1490E88BAF91D1989B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5AAF8-F052-4F6D-BF06-49DC2A4DB3DE}"/>
      </w:docPartPr>
      <w:docPartBody>
        <w:p w:rsidR="00F56E71" w:rsidRDefault="00605052" w:rsidP="00605052">
          <w:pPr>
            <w:pStyle w:val="2D44731931E1490E88BAF91D1989BE95"/>
          </w:pPr>
          <w:r w:rsidRPr="004775E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BF13D-FFFE-45D7-91A3-EFDABA1DDACD}"/>
      </w:docPartPr>
      <w:docPartBody>
        <w:p w:rsidR="00F56E71" w:rsidRDefault="00605052">
          <w:r w:rsidRPr="0070649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52"/>
    <w:rsid w:val="001367A0"/>
    <w:rsid w:val="00145C66"/>
    <w:rsid w:val="00296B8D"/>
    <w:rsid w:val="003465BC"/>
    <w:rsid w:val="003E56AB"/>
    <w:rsid w:val="005F1CFD"/>
    <w:rsid w:val="00605052"/>
    <w:rsid w:val="0066298E"/>
    <w:rsid w:val="007C0185"/>
    <w:rsid w:val="00AE78DD"/>
    <w:rsid w:val="00F5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5C66"/>
    <w:rPr>
      <w:color w:val="808080"/>
    </w:rPr>
  </w:style>
  <w:style w:type="paragraph" w:customStyle="1" w:styleId="2D44731931E1490E88BAF91D1989BE95">
    <w:name w:val="2D44731931E1490E88BAF91D1989BE95"/>
    <w:rsid w:val="00605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DAF1E5-4D3E-4607-B6F0-056076BB4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38</Words>
  <Characters>7230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ana.gama@discente.univasf.edu.br</cp:lastModifiedBy>
  <cp:revision>16</cp:revision>
  <dcterms:created xsi:type="dcterms:W3CDTF">2025-08-25T20:01:00Z</dcterms:created>
  <dcterms:modified xsi:type="dcterms:W3CDTF">2025-09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36979EA718FF497581BD478E290AD8A8_12</vt:lpwstr>
  </property>
</Properties>
</file>